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91A9" w14:textId="254F642F" w:rsidR="00422426" w:rsidRDefault="00422426" w:rsidP="000D503F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  <w:r w:rsidRPr="00422426">
        <w:rPr>
          <w:rFonts w:ascii="Georgia" w:hAnsi="Georgia"/>
          <w:b/>
          <w:bCs/>
          <w:sz w:val="24"/>
          <w:szCs w:val="24"/>
        </w:rPr>
        <w:t xml:space="preserve">Oferta </w:t>
      </w:r>
      <w:r w:rsidR="00BB7FE3">
        <w:rPr>
          <w:rFonts w:ascii="Georgia" w:hAnsi="Georgia"/>
          <w:b/>
          <w:bCs/>
          <w:sz w:val="24"/>
          <w:szCs w:val="24"/>
        </w:rPr>
        <w:t>komunijna</w:t>
      </w:r>
      <w:r w:rsidRPr="00422426">
        <w:rPr>
          <w:rFonts w:ascii="Georgia" w:hAnsi="Georgia"/>
          <w:b/>
          <w:bCs/>
          <w:sz w:val="24"/>
          <w:szCs w:val="24"/>
        </w:rPr>
        <w:t xml:space="preserve"> w Restauracji Zacisze na 2021 rok</w:t>
      </w:r>
    </w:p>
    <w:p w14:paraId="5FB47213" w14:textId="77777777" w:rsidR="00F102DB" w:rsidRDefault="00F102DB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574A73C" w14:textId="2C3A9D62" w:rsidR="00422426" w:rsidRPr="000D503F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D503F">
        <w:rPr>
          <w:rFonts w:ascii="Georgia" w:hAnsi="Georgia"/>
          <w:b/>
          <w:bCs/>
        </w:rPr>
        <w:t xml:space="preserve">Menu 1 – </w:t>
      </w:r>
      <w:r w:rsidR="00ED0CFD">
        <w:rPr>
          <w:rFonts w:ascii="Georgia" w:hAnsi="Georgia"/>
          <w:b/>
          <w:bCs/>
        </w:rPr>
        <w:t>65</w:t>
      </w:r>
      <w:r w:rsidR="00C2751E" w:rsidRPr="000D503F">
        <w:rPr>
          <w:rFonts w:ascii="Georgia" w:hAnsi="Georgia"/>
          <w:b/>
          <w:bCs/>
        </w:rPr>
        <w:t xml:space="preserve"> złotych / osob</w:t>
      </w:r>
      <w:r w:rsidR="00EC6127">
        <w:rPr>
          <w:rFonts w:ascii="Georgia" w:hAnsi="Georgia"/>
          <w:b/>
          <w:bCs/>
        </w:rPr>
        <w:t>a</w:t>
      </w:r>
      <w:r w:rsidR="00C2751E" w:rsidRPr="000D503F">
        <w:rPr>
          <w:rFonts w:ascii="Georgia" w:hAnsi="Georgia"/>
          <w:b/>
          <w:bCs/>
        </w:rPr>
        <w:t xml:space="preserve"> </w:t>
      </w:r>
    </w:p>
    <w:p w14:paraId="3F167A96" w14:textId="09D74EB7" w:rsidR="00C2751E" w:rsidRPr="000D503F" w:rsidRDefault="00C2751E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D503F">
        <w:rPr>
          <w:rFonts w:ascii="Georgia" w:hAnsi="Georgia"/>
          <w:b/>
          <w:bCs/>
        </w:rPr>
        <w:t>Zupa</w:t>
      </w:r>
    </w:p>
    <w:p w14:paraId="23F3853E" w14:textId="52EBE329" w:rsidR="006A2938" w:rsidRPr="000D503F" w:rsidRDefault="005A4C76" w:rsidP="00422426">
      <w:pPr>
        <w:tabs>
          <w:tab w:val="left" w:pos="2670"/>
        </w:tabs>
        <w:jc w:val="center"/>
        <w:rPr>
          <w:rFonts w:ascii="Georgia" w:hAnsi="Georgia"/>
        </w:rPr>
      </w:pPr>
      <w:r w:rsidRPr="000D503F">
        <w:rPr>
          <w:rFonts w:ascii="Georgia" w:hAnsi="Georgia"/>
        </w:rPr>
        <w:t xml:space="preserve">Rosół z kury / makaron </w:t>
      </w:r>
    </w:p>
    <w:p w14:paraId="78F96CEE" w14:textId="77777777" w:rsidR="006A2938" w:rsidRPr="000D503F" w:rsidRDefault="006A2938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6DEB7D05" w14:textId="13D4DAC1" w:rsidR="00C2751E" w:rsidRPr="000D503F" w:rsidRDefault="00C2751E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D503F">
        <w:rPr>
          <w:rFonts w:ascii="Georgia" w:hAnsi="Georgia"/>
          <w:b/>
          <w:bCs/>
        </w:rPr>
        <w:t>Danie Główne</w:t>
      </w:r>
    </w:p>
    <w:p w14:paraId="67D8CDFE" w14:textId="6B0C436B" w:rsidR="006A2938" w:rsidRPr="000D503F" w:rsidRDefault="00EC6127" w:rsidP="00422426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volay / ser / masło </w:t>
      </w:r>
    </w:p>
    <w:p w14:paraId="1742BCAF" w14:textId="0651118C" w:rsidR="006A2938" w:rsidRPr="000D503F" w:rsidRDefault="000D503F" w:rsidP="00422426">
      <w:pPr>
        <w:tabs>
          <w:tab w:val="left" w:pos="2670"/>
        </w:tabs>
        <w:jc w:val="center"/>
        <w:rPr>
          <w:rFonts w:ascii="Georgia" w:hAnsi="Georgia"/>
        </w:rPr>
      </w:pPr>
      <w:r w:rsidRPr="000D503F">
        <w:rPr>
          <w:rFonts w:ascii="Georgia" w:hAnsi="Georgia"/>
        </w:rPr>
        <w:t xml:space="preserve">Ziemniaki opiekane w ziołach </w:t>
      </w:r>
    </w:p>
    <w:p w14:paraId="6F1AD736" w14:textId="1B30FC07" w:rsidR="000D503F" w:rsidRPr="000D503F" w:rsidRDefault="000D503F" w:rsidP="00422426">
      <w:pPr>
        <w:tabs>
          <w:tab w:val="left" w:pos="2670"/>
        </w:tabs>
        <w:jc w:val="center"/>
        <w:rPr>
          <w:rFonts w:ascii="Georgia" w:hAnsi="Georgia"/>
        </w:rPr>
      </w:pPr>
      <w:r w:rsidRPr="000D503F">
        <w:rPr>
          <w:rFonts w:ascii="Georgia" w:hAnsi="Georgia"/>
        </w:rPr>
        <w:t xml:space="preserve">Sałata mista </w:t>
      </w:r>
    </w:p>
    <w:p w14:paraId="41414DF8" w14:textId="77777777" w:rsidR="000D503F" w:rsidRPr="000D503F" w:rsidRDefault="000D503F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0BE7188" w14:textId="7A45FAD0" w:rsidR="00C2751E" w:rsidRPr="000D503F" w:rsidRDefault="00C2751E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0D503F">
        <w:rPr>
          <w:rFonts w:ascii="Georgia" w:hAnsi="Georgia"/>
          <w:b/>
          <w:bCs/>
        </w:rPr>
        <w:t>Deser</w:t>
      </w:r>
    </w:p>
    <w:p w14:paraId="69B40555" w14:textId="1DD3BB59" w:rsidR="006A2938" w:rsidRPr="000D503F" w:rsidRDefault="006A2938" w:rsidP="00C2751E">
      <w:pPr>
        <w:tabs>
          <w:tab w:val="left" w:pos="2670"/>
        </w:tabs>
        <w:jc w:val="center"/>
        <w:rPr>
          <w:rFonts w:ascii="Georgia" w:hAnsi="Georgia"/>
        </w:rPr>
      </w:pPr>
      <w:r w:rsidRPr="000D503F">
        <w:rPr>
          <w:rFonts w:ascii="Georgia" w:hAnsi="Georgia"/>
        </w:rPr>
        <w:t xml:space="preserve">Szarlotka / bita śmietana </w:t>
      </w:r>
    </w:p>
    <w:p w14:paraId="5EC6F6EF" w14:textId="77777777" w:rsidR="006A2938" w:rsidRPr="000D503F" w:rsidRDefault="006A2938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549A71DC" w14:textId="1484A1A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estaw obiadowy 1 – 1</w:t>
      </w:r>
      <w:r w:rsidR="00B004F1">
        <w:rPr>
          <w:rFonts w:ascii="Georgia" w:hAnsi="Georgia"/>
          <w:b/>
          <w:bCs/>
        </w:rPr>
        <w:t>10</w:t>
      </w:r>
      <w:r w:rsidRPr="00D91A7A">
        <w:rPr>
          <w:rFonts w:ascii="Georgia" w:hAnsi="Georgia"/>
          <w:b/>
          <w:bCs/>
        </w:rPr>
        <w:t xml:space="preserve"> złotych / osob</w:t>
      </w:r>
      <w:r w:rsidR="00EC6127">
        <w:rPr>
          <w:rFonts w:ascii="Georgia" w:hAnsi="Georgia"/>
          <w:b/>
          <w:bCs/>
        </w:rPr>
        <w:t>a</w:t>
      </w:r>
      <w:r w:rsidRPr="00D91A7A">
        <w:rPr>
          <w:rFonts w:ascii="Georgia" w:hAnsi="Georgia"/>
          <w:b/>
          <w:bCs/>
        </w:rPr>
        <w:t xml:space="preserve"> </w:t>
      </w:r>
    </w:p>
    <w:p w14:paraId="440EE19C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upa</w:t>
      </w:r>
    </w:p>
    <w:p w14:paraId="09F1EB9A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sół z kaczki / kołduny</w:t>
      </w:r>
    </w:p>
    <w:p w14:paraId="20E822D4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48CD51E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Dania Główne na półmiskach – 2 porcje /  osobę </w:t>
      </w:r>
    </w:p>
    <w:p w14:paraId="29D898EC" w14:textId="128655E8" w:rsidR="00BB7FE3" w:rsidRDefault="00EC6127" w:rsidP="00BB7FE3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volay / ser / masło </w:t>
      </w:r>
    </w:p>
    <w:p w14:paraId="756F51F9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Medaliony wieprzowe / sos grzybowy </w:t>
      </w:r>
    </w:p>
    <w:p w14:paraId="4AA8BF28" w14:textId="50CE8C81" w:rsidR="00BB7FE3" w:rsidRPr="00D91A7A" w:rsidRDefault="00EC6127" w:rsidP="00BB7FE3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Filet Pstrąg / </w:t>
      </w:r>
      <w:r w:rsidRPr="00EC6127">
        <w:rPr>
          <w:rFonts w:ascii="Georgia" w:hAnsi="Georgia"/>
        </w:rPr>
        <w:t>tagliatelle</w:t>
      </w:r>
      <w:r>
        <w:rPr>
          <w:rFonts w:ascii="Georgia" w:hAnsi="Georgia"/>
        </w:rPr>
        <w:t xml:space="preserve"> warzywne / oliwa / pergamin </w:t>
      </w:r>
      <w:r w:rsidR="00BB7FE3" w:rsidRPr="00D91A7A">
        <w:rPr>
          <w:rFonts w:ascii="Georgia" w:hAnsi="Georgia"/>
        </w:rPr>
        <w:br/>
      </w:r>
    </w:p>
    <w:p w14:paraId="46BA4B8E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odatki</w:t>
      </w:r>
    </w:p>
    <w:p w14:paraId="73F1613F" w14:textId="45C38136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iemniaki opiekane w ziołach / </w:t>
      </w:r>
      <w:r w:rsidR="00EC6127">
        <w:rPr>
          <w:rFonts w:ascii="Georgia" w:hAnsi="Georgia"/>
        </w:rPr>
        <w:t>Z</w:t>
      </w:r>
      <w:r w:rsidRPr="00D91A7A">
        <w:rPr>
          <w:rFonts w:ascii="Georgia" w:hAnsi="Georgia"/>
        </w:rPr>
        <w:t xml:space="preserve">iemniaki </w:t>
      </w:r>
      <w:r w:rsidR="00EC6127">
        <w:rPr>
          <w:rFonts w:ascii="Georgia" w:hAnsi="Georgia"/>
        </w:rPr>
        <w:t xml:space="preserve">gotowane </w:t>
      </w:r>
      <w:r w:rsidRPr="00D91A7A">
        <w:rPr>
          <w:rFonts w:ascii="Georgia" w:hAnsi="Georgia"/>
        </w:rPr>
        <w:t xml:space="preserve"> </w:t>
      </w:r>
    </w:p>
    <w:p w14:paraId="0E2CA5DA" w14:textId="7341ECDD" w:rsidR="00BB7FE3" w:rsidRPr="00D91A7A" w:rsidRDefault="00EC6127" w:rsidP="00BB7FE3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Zestaw surówek </w:t>
      </w:r>
    </w:p>
    <w:p w14:paraId="61E34854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</w:rPr>
      </w:pPr>
    </w:p>
    <w:p w14:paraId="675A97D4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eser</w:t>
      </w:r>
    </w:p>
    <w:p w14:paraId="197F8DA3" w14:textId="77777777" w:rsidR="00BB7FE3" w:rsidRPr="00D91A7A" w:rsidRDefault="00BB7FE3" w:rsidP="00BB7FE3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zarlotka na ciepło / lody waniliowe / bita śmietana </w:t>
      </w:r>
      <w:r w:rsidRPr="00D91A7A">
        <w:rPr>
          <w:rFonts w:ascii="Georgia" w:hAnsi="Georgia"/>
        </w:rPr>
        <w:br/>
      </w:r>
    </w:p>
    <w:p w14:paraId="0E4F6323" w14:textId="169AFA94" w:rsidR="006A2938" w:rsidRPr="000D503F" w:rsidRDefault="006A2938" w:rsidP="00422426">
      <w:pPr>
        <w:tabs>
          <w:tab w:val="left" w:pos="2670"/>
        </w:tabs>
        <w:jc w:val="center"/>
        <w:rPr>
          <w:rFonts w:ascii="Georgia" w:hAnsi="Georgia"/>
        </w:rPr>
      </w:pPr>
    </w:p>
    <w:p w14:paraId="528BB078" w14:textId="53FDC7FB" w:rsidR="006A2938" w:rsidRDefault="006A2938" w:rsidP="00422426">
      <w:pPr>
        <w:tabs>
          <w:tab w:val="left" w:pos="2670"/>
        </w:tabs>
        <w:jc w:val="center"/>
        <w:rPr>
          <w:rFonts w:ascii="Georgia" w:hAnsi="Georgia"/>
          <w:sz w:val="24"/>
          <w:szCs w:val="24"/>
        </w:rPr>
      </w:pPr>
    </w:p>
    <w:p w14:paraId="0E464481" w14:textId="77777777" w:rsidR="00EC6127" w:rsidRDefault="00EC6127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45291B8F" w14:textId="0EA94199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Zestaw obiadowy </w:t>
      </w:r>
      <w:r w:rsidR="00BB7FE3">
        <w:rPr>
          <w:rFonts w:ascii="Georgia" w:hAnsi="Georgia"/>
          <w:b/>
          <w:bCs/>
        </w:rPr>
        <w:t xml:space="preserve"> z kolacją </w:t>
      </w:r>
      <w:r w:rsidRPr="00D91A7A">
        <w:rPr>
          <w:rFonts w:ascii="Georgia" w:hAnsi="Georgia"/>
          <w:b/>
          <w:bCs/>
        </w:rPr>
        <w:t>1 –</w:t>
      </w:r>
      <w:r w:rsidR="00C2751E" w:rsidRPr="00D91A7A">
        <w:rPr>
          <w:rFonts w:ascii="Georgia" w:hAnsi="Georgia"/>
          <w:b/>
          <w:bCs/>
        </w:rPr>
        <w:t xml:space="preserve"> 1</w:t>
      </w:r>
      <w:r w:rsidR="00BB7FE3">
        <w:rPr>
          <w:rFonts w:ascii="Georgia" w:hAnsi="Georgia"/>
          <w:b/>
          <w:bCs/>
        </w:rPr>
        <w:t>5</w:t>
      </w:r>
      <w:r w:rsidR="00B004F1">
        <w:rPr>
          <w:rFonts w:ascii="Georgia" w:hAnsi="Georgia"/>
          <w:b/>
          <w:bCs/>
        </w:rPr>
        <w:t>8</w:t>
      </w:r>
      <w:r w:rsidR="00BB7FE3">
        <w:rPr>
          <w:rFonts w:ascii="Georgia" w:hAnsi="Georgia"/>
          <w:b/>
          <w:bCs/>
        </w:rPr>
        <w:t xml:space="preserve"> </w:t>
      </w:r>
      <w:r w:rsidR="00C2751E" w:rsidRPr="00D91A7A">
        <w:rPr>
          <w:rFonts w:ascii="Georgia" w:hAnsi="Georgia"/>
          <w:b/>
          <w:bCs/>
        </w:rPr>
        <w:t xml:space="preserve"> złotych / osob</w:t>
      </w:r>
      <w:r w:rsidR="00EC6127">
        <w:rPr>
          <w:rFonts w:ascii="Georgia" w:hAnsi="Georgia"/>
          <w:b/>
          <w:bCs/>
        </w:rPr>
        <w:t>a</w:t>
      </w:r>
    </w:p>
    <w:p w14:paraId="76989FAD" w14:textId="4D5550CC" w:rsidR="00C2751E" w:rsidRPr="00D91A7A" w:rsidRDefault="00C2751E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upa</w:t>
      </w:r>
    </w:p>
    <w:p w14:paraId="5D097787" w14:textId="4D039F89" w:rsidR="006A2938" w:rsidRPr="00D91A7A" w:rsidRDefault="005A4C76" w:rsidP="00C2751E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Rosół z kaczki / kołduny</w:t>
      </w:r>
    </w:p>
    <w:p w14:paraId="31DBDE1E" w14:textId="77777777" w:rsidR="006A2938" w:rsidRPr="00D91A7A" w:rsidRDefault="006A2938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20C39A6" w14:textId="5AE50362" w:rsidR="00C2751E" w:rsidRPr="00D91A7A" w:rsidRDefault="00C2751E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Dania Główne na półmiskach – 2 porcje /  osobę </w:t>
      </w:r>
    </w:p>
    <w:p w14:paraId="60C8BACD" w14:textId="1CB5922D" w:rsidR="000529E6" w:rsidRDefault="00EC6127" w:rsidP="002B590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Devolay / ser / masło </w:t>
      </w:r>
    </w:p>
    <w:p w14:paraId="1EBFA251" w14:textId="650DE2F5" w:rsidR="006A2938" w:rsidRPr="00D91A7A" w:rsidRDefault="00D91A7A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Medaliony wieprzowe / sos grzybowy </w:t>
      </w:r>
    </w:p>
    <w:p w14:paraId="05931461" w14:textId="1D829924" w:rsidR="00D91A7A" w:rsidRPr="00D91A7A" w:rsidRDefault="00D91A7A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Roladka z kurczaka / szpinak-feta / sos serowy </w:t>
      </w:r>
      <w:r w:rsidRPr="00D91A7A">
        <w:rPr>
          <w:rFonts w:ascii="Georgia" w:hAnsi="Georgia"/>
        </w:rPr>
        <w:br/>
      </w:r>
    </w:p>
    <w:p w14:paraId="39D75AE3" w14:textId="77777777" w:rsidR="000D503F" w:rsidRPr="00D91A7A" w:rsidRDefault="000D503F" w:rsidP="000D503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odatki</w:t>
      </w:r>
    </w:p>
    <w:p w14:paraId="15C679AE" w14:textId="664EB3AD" w:rsidR="000D503F" w:rsidRPr="00D91A7A" w:rsidRDefault="000D503F" w:rsidP="000D503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iemniaki opiekane w ziołach / </w:t>
      </w:r>
      <w:r w:rsidR="00EC6127">
        <w:rPr>
          <w:rFonts w:ascii="Georgia" w:hAnsi="Georgia"/>
        </w:rPr>
        <w:t>Z</w:t>
      </w:r>
      <w:r w:rsidRPr="00D91A7A">
        <w:rPr>
          <w:rFonts w:ascii="Georgia" w:hAnsi="Georgia"/>
        </w:rPr>
        <w:t xml:space="preserve">iemniaki </w:t>
      </w:r>
      <w:r w:rsidR="00EC6127">
        <w:rPr>
          <w:rFonts w:ascii="Georgia" w:hAnsi="Georgia"/>
        </w:rPr>
        <w:t xml:space="preserve">gotowane </w:t>
      </w:r>
      <w:r w:rsidRPr="00D91A7A">
        <w:rPr>
          <w:rFonts w:ascii="Georgia" w:hAnsi="Georgia"/>
        </w:rPr>
        <w:t xml:space="preserve"> </w:t>
      </w:r>
    </w:p>
    <w:p w14:paraId="4AA1529B" w14:textId="5D9877BD" w:rsidR="006A2938" w:rsidRPr="00D91A7A" w:rsidRDefault="00EC6127" w:rsidP="000D503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Zestaw surówek </w:t>
      </w:r>
    </w:p>
    <w:p w14:paraId="33E040D3" w14:textId="77777777" w:rsidR="000D503F" w:rsidRPr="00D91A7A" w:rsidRDefault="000D503F" w:rsidP="000D503F">
      <w:pPr>
        <w:tabs>
          <w:tab w:val="left" w:pos="2670"/>
        </w:tabs>
        <w:jc w:val="center"/>
        <w:rPr>
          <w:rFonts w:ascii="Georgia" w:hAnsi="Georgia"/>
        </w:rPr>
      </w:pPr>
    </w:p>
    <w:p w14:paraId="17CAD146" w14:textId="77777777" w:rsidR="006A2938" w:rsidRPr="00D91A7A" w:rsidRDefault="00C2751E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eser</w:t>
      </w:r>
    </w:p>
    <w:p w14:paraId="62ACC3D8" w14:textId="77777777" w:rsidR="00355C70" w:rsidRDefault="006A2938" w:rsidP="00C2751E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Szarlotka na ciepło / lody waniliowe / bita śmietana </w:t>
      </w:r>
    </w:p>
    <w:p w14:paraId="348BCEB3" w14:textId="77777777" w:rsidR="00355C70" w:rsidRDefault="00355C70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2D9D2227" w14:textId="77777777" w:rsidR="00355C70" w:rsidRDefault="00355C70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55C70">
        <w:rPr>
          <w:rFonts w:ascii="Georgia" w:hAnsi="Georgia"/>
          <w:b/>
          <w:bCs/>
        </w:rPr>
        <w:t>Kolacja</w:t>
      </w:r>
    </w:p>
    <w:p w14:paraId="54296207" w14:textId="77777777" w:rsidR="00EC6127" w:rsidRDefault="00EC6127" w:rsidP="00EC6127">
      <w:pPr>
        <w:pStyle w:val="NormalnyWeb"/>
        <w:spacing w:before="0" w:beforeAutospacing="0" w:after="160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>Deska serów / sos żurawinowy </w:t>
      </w:r>
    </w:p>
    <w:p w14:paraId="52A289BF" w14:textId="77777777" w:rsidR="00EC6127" w:rsidRDefault="00EC6127" w:rsidP="00EC6127">
      <w:pPr>
        <w:pStyle w:val="NormalnyWeb"/>
        <w:spacing w:before="0" w:beforeAutospacing="0" w:after="160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>Deska wiejskich wędlin</w:t>
      </w:r>
    </w:p>
    <w:p w14:paraId="408B511C" w14:textId="77777777" w:rsidR="00EC6127" w:rsidRDefault="00EC6127" w:rsidP="00EC6127">
      <w:pPr>
        <w:pStyle w:val="NormalnyWeb"/>
        <w:spacing w:before="0" w:beforeAutospacing="0" w:after="160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>Mix sałat z grillowanym kurczakiem / pomidor / cebula / winegret </w:t>
      </w:r>
    </w:p>
    <w:p w14:paraId="3BB36827" w14:textId="77777777" w:rsidR="00EC6127" w:rsidRDefault="00EC6127" w:rsidP="00EC6127">
      <w:pPr>
        <w:pStyle w:val="NormalnyWeb"/>
        <w:spacing w:before="0" w:beforeAutospacing="0" w:after="160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>Tortille  w 3 smakach </w:t>
      </w:r>
    </w:p>
    <w:p w14:paraId="7F003DB0" w14:textId="77777777" w:rsidR="007307CF" w:rsidRDefault="007307CF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5F1F2543" w14:textId="77777777" w:rsidR="00355C70" w:rsidRDefault="00355C70" w:rsidP="00C2751E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nie na ciepło </w:t>
      </w:r>
    </w:p>
    <w:p w14:paraId="0AA257D2" w14:textId="653C3E39" w:rsidR="00C2751E" w:rsidRDefault="00355C70" w:rsidP="00C2751E">
      <w:pPr>
        <w:tabs>
          <w:tab w:val="left" w:pos="2670"/>
        </w:tabs>
        <w:jc w:val="center"/>
        <w:rPr>
          <w:rFonts w:ascii="Georgia" w:hAnsi="Georgia"/>
        </w:rPr>
      </w:pPr>
      <w:r w:rsidRPr="00355C70">
        <w:rPr>
          <w:rFonts w:ascii="Georgia" w:hAnsi="Georgia"/>
        </w:rPr>
        <w:t xml:space="preserve">Barszcz czerwony / kołduny </w:t>
      </w:r>
      <w:r w:rsidR="00C2751E" w:rsidRPr="00355C70">
        <w:rPr>
          <w:rFonts w:ascii="Georgia" w:hAnsi="Georgia"/>
        </w:rPr>
        <w:br/>
      </w:r>
    </w:p>
    <w:p w14:paraId="532BEAC5" w14:textId="56DA6E24" w:rsidR="00EC6127" w:rsidRDefault="00EC6127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14C04E78" w14:textId="308F20F2" w:rsidR="00EC6127" w:rsidRDefault="00EC6127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7DEFA519" w14:textId="6D9DB155" w:rsidR="00EC6127" w:rsidRDefault="00EC6127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55A8F074" w14:textId="4D1D859B" w:rsidR="00EC6127" w:rsidRDefault="00EC6127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009B61A1" w14:textId="63FD1A8E" w:rsidR="00EC6127" w:rsidRDefault="00EC6127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7FF094D9" w14:textId="4B8B3747" w:rsidR="00EC6127" w:rsidRDefault="00EC6127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36D46EBE" w14:textId="77777777" w:rsidR="00EC6127" w:rsidRPr="00355C70" w:rsidRDefault="00EC6127" w:rsidP="00C2751E">
      <w:pPr>
        <w:tabs>
          <w:tab w:val="left" w:pos="2670"/>
        </w:tabs>
        <w:jc w:val="center"/>
        <w:rPr>
          <w:rFonts w:ascii="Georgia" w:hAnsi="Georgia"/>
        </w:rPr>
      </w:pPr>
    </w:p>
    <w:p w14:paraId="20578591" w14:textId="011AD8CB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Zestaw obiadowy </w:t>
      </w:r>
      <w:r w:rsidR="00BB7FE3">
        <w:rPr>
          <w:rFonts w:ascii="Georgia" w:hAnsi="Georgia"/>
          <w:b/>
          <w:bCs/>
        </w:rPr>
        <w:t xml:space="preserve"> z kolacją 2 </w:t>
      </w:r>
      <w:r w:rsidRPr="00D91A7A">
        <w:rPr>
          <w:rFonts w:ascii="Georgia" w:hAnsi="Georgia"/>
          <w:b/>
          <w:bCs/>
        </w:rPr>
        <w:t xml:space="preserve"> –</w:t>
      </w:r>
      <w:r w:rsidR="00C2751E" w:rsidRPr="00D91A7A">
        <w:rPr>
          <w:rFonts w:ascii="Georgia" w:hAnsi="Georgia"/>
          <w:b/>
          <w:bCs/>
        </w:rPr>
        <w:t xml:space="preserve"> 1</w:t>
      </w:r>
      <w:r w:rsidR="00BB7FE3">
        <w:rPr>
          <w:rFonts w:ascii="Georgia" w:hAnsi="Georgia"/>
          <w:b/>
          <w:bCs/>
        </w:rPr>
        <w:t>7</w:t>
      </w:r>
      <w:r w:rsidR="00B004F1">
        <w:rPr>
          <w:rFonts w:ascii="Georgia" w:hAnsi="Georgia"/>
          <w:b/>
          <w:bCs/>
        </w:rPr>
        <w:t>2</w:t>
      </w:r>
      <w:r w:rsidR="00BB7FE3">
        <w:rPr>
          <w:rFonts w:ascii="Georgia" w:hAnsi="Georgia"/>
          <w:b/>
          <w:bCs/>
        </w:rPr>
        <w:t xml:space="preserve"> </w:t>
      </w:r>
      <w:r w:rsidR="00C2751E" w:rsidRPr="00D91A7A">
        <w:rPr>
          <w:rFonts w:ascii="Georgia" w:hAnsi="Georgia"/>
          <w:b/>
          <w:bCs/>
        </w:rPr>
        <w:t xml:space="preserve"> złot</w:t>
      </w:r>
      <w:r w:rsidR="00561721">
        <w:rPr>
          <w:rFonts w:ascii="Georgia" w:hAnsi="Georgia"/>
          <w:b/>
          <w:bCs/>
        </w:rPr>
        <w:t>e</w:t>
      </w:r>
      <w:r w:rsidR="00C2751E" w:rsidRPr="00D91A7A">
        <w:rPr>
          <w:rFonts w:ascii="Georgia" w:hAnsi="Georgia"/>
          <w:b/>
          <w:bCs/>
        </w:rPr>
        <w:t xml:space="preserve"> </w:t>
      </w:r>
      <w:r w:rsidR="00EC6127">
        <w:rPr>
          <w:rFonts w:ascii="Georgia" w:hAnsi="Georgia"/>
          <w:b/>
          <w:bCs/>
        </w:rPr>
        <w:t xml:space="preserve">/ osoba </w:t>
      </w:r>
      <w:r w:rsidR="00C2751E" w:rsidRPr="00D91A7A">
        <w:rPr>
          <w:rFonts w:ascii="Georgia" w:hAnsi="Georgia"/>
          <w:b/>
          <w:bCs/>
        </w:rPr>
        <w:t xml:space="preserve"> </w:t>
      </w:r>
    </w:p>
    <w:p w14:paraId="3609D046" w14:textId="29EAE4F8" w:rsidR="002B590F" w:rsidRPr="00D91A7A" w:rsidRDefault="002B590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upa</w:t>
      </w:r>
    </w:p>
    <w:p w14:paraId="32C3C4CC" w14:textId="4F27DF90" w:rsidR="006A2938" w:rsidRDefault="00EC6127" w:rsidP="00355C70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Krem z białych warzyw / oliwa truflowa </w:t>
      </w:r>
    </w:p>
    <w:p w14:paraId="46CB9A39" w14:textId="77777777" w:rsidR="00355C70" w:rsidRPr="00355C70" w:rsidRDefault="00355C70" w:rsidP="00355C70">
      <w:pPr>
        <w:tabs>
          <w:tab w:val="left" w:pos="2670"/>
        </w:tabs>
        <w:jc w:val="center"/>
        <w:rPr>
          <w:rFonts w:ascii="Georgia" w:hAnsi="Georgia"/>
        </w:rPr>
      </w:pPr>
    </w:p>
    <w:p w14:paraId="3187D37D" w14:textId="47B87832" w:rsidR="002B590F" w:rsidRPr="00D91A7A" w:rsidRDefault="002B590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Dania Główne na półmiskach – 2 porcje / osobę </w:t>
      </w:r>
    </w:p>
    <w:p w14:paraId="071D4EAD" w14:textId="0BCC8FFF" w:rsidR="006A2938" w:rsidRPr="00D91A7A" w:rsidRDefault="000B3D8A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razy wieprzowe / ogórek / boczek / sos pieczeniowy </w:t>
      </w:r>
    </w:p>
    <w:p w14:paraId="1C549887" w14:textId="0158EA21" w:rsidR="006A2938" w:rsidRPr="00D91A7A" w:rsidRDefault="000B3D8A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Noga z kaczki / brzoskwinia / jabłko / żurawina </w:t>
      </w:r>
    </w:p>
    <w:p w14:paraId="4B1AAEF5" w14:textId="6BCAF8DB" w:rsidR="000D503F" w:rsidRPr="00D91A7A" w:rsidRDefault="00EC6127" w:rsidP="002B590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Filet </w:t>
      </w:r>
      <w:r w:rsidR="00D91A7A" w:rsidRPr="00D91A7A">
        <w:rPr>
          <w:rFonts w:ascii="Georgia" w:hAnsi="Georgia"/>
        </w:rPr>
        <w:t xml:space="preserve">Pstrąg / </w:t>
      </w:r>
      <w:r w:rsidRPr="00EC6127">
        <w:rPr>
          <w:rFonts w:ascii="Georgia" w:hAnsi="Georgia"/>
        </w:rPr>
        <w:t>tagliatelle</w:t>
      </w:r>
      <w:r w:rsidR="00D91A7A" w:rsidRPr="00D91A7A">
        <w:rPr>
          <w:rFonts w:ascii="Georgia" w:hAnsi="Georgia"/>
        </w:rPr>
        <w:t xml:space="preserve"> warzywne / oliwa </w:t>
      </w:r>
    </w:p>
    <w:p w14:paraId="1ED6C689" w14:textId="77777777" w:rsidR="000D503F" w:rsidRPr="00D91A7A" w:rsidRDefault="000D503F" w:rsidP="002B590F">
      <w:pPr>
        <w:tabs>
          <w:tab w:val="left" w:pos="2670"/>
        </w:tabs>
        <w:jc w:val="center"/>
        <w:rPr>
          <w:rFonts w:ascii="Georgia" w:hAnsi="Georgia"/>
        </w:rPr>
      </w:pPr>
    </w:p>
    <w:p w14:paraId="76F70C7D" w14:textId="4E6D31F4" w:rsidR="006A2938" w:rsidRPr="00D91A7A" w:rsidRDefault="000D503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odatki</w:t>
      </w:r>
    </w:p>
    <w:p w14:paraId="4E223741" w14:textId="1C96F511" w:rsidR="000D503F" w:rsidRPr="00D91A7A" w:rsidRDefault="000D503F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Ziemniaki opiekane w ziołach / </w:t>
      </w:r>
      <w:r w:rsidR="00EC6127">
        <w:rPr>
          <w:rFonts w:ascii="Georgia" w:hAnsi="Georgia"/>
        </w:rPr>
        <w:t>Z</w:t>
      </w:r>
      <w:r w:rsidRPr="00D91A7A">
        <w:rPr>
          <w:rFonts w:ascii="Georgia" w:hAnsi="Georgia"/>
        </w:rPr>
        <w:t xml:space="preserve">iemniaki </w:t>
      </w:r>
      <w:r w:rsidR="00EC6127">
        <w:rPr>
          <w:rFonts w:ascii="Georgia" w:hAnsi="Georgia"/>
        </w:rPr>
        <w:t>gotowane</w:t>
      </w:r>
      <w:r w:rsidRPr="00D91A7A">
        <w:rPr>
          <w:rFonts w:ascii="Georgia" w:hAnsi="Georgia"/>
        </w:rPr>
        <w:t xml:space="preserve"> </w:t>
      </w:r>
    </w:p>
    <w:p w14:paraId="1BD48AC2" w14:textId="7A12AB5E" w:rsidR="000D503F" w:rsidRPr="00D91A7A" w:rsidRDefault="00EC6127" w:rsidP="002B590F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Zestaw surówek </w:t>
      </w:r>
    </w:p>
    <w:p w14:paraId="6C38E8A8" w14:textId="77777777" w:rsidR="006A2938" w:rsidRPr="00D91A7A" w:rsidRDefault="006A2938" w:rsidP="000D503F">
      <w:pPr>
        <w:tabs>
          <w:tab w:val="left" w:pos="2670"/>
        </w:tabs>
        <w:rPr>
          <w:rFonts w:ascii="Georgia" w:hAnsi="Georgia"/>
          <w:b/>
          <w:bCs/>
        </w:rPr>
      </w:pPr>
    </w:p>
    <w:p w14:paraId="7EFFCA88" w14:textId="1659C5CF" w:rsidR="002B590F" w:rsidRPr="00D91A7A" w:rsidRDefault="002B590F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Deser</w:t>
      </w:r>
    </w:p>
    <w:p w14:paraId="0D0641F6" w14:textId="39453979" w:rsidR="006A2938" w:rsidRPr="00D91A7A" w:rsidRDefault="006A2938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Sernik / sos malinowy</w:t>
      </w:r>
    </w:p>
    <w:p w14:paraId="1845A06D" w14:textId="3725EC1A" w:rsidR="006A2938" w:rsidRDefault="006A2938" w:rsidP="002B590F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4D7246B7" w14:textId="77777777" w:rsidR="007307CF" w:rsidRDefault="007307CF" w:rsidP="007307C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355C70">
        <w:rPr>
          <w:rFonts w:ascii="Georgia" w:hAnsi="Georgia"/>
          <w:b/>
          <w:bCs/>
        </w:rPr>
        <w:t>Kolacja</w:t>
      </w:r>
    </w:p>
    <w:p w14:paraId="70F22C6A" w14:textId="77777777" w:rsidR="00EC6127" w:rsidRDefault="00EC6127" w:rsidP="00EC6127">
      <w:pPr>
        <w:pStyle w:val="NormalnyWeb"/>
        <w:spacing w:before="0" w:beforeAutospacing="0" w:after="160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>Deska serów / sos żurawinowy </w:t>
      </w:r>
    </w:p>
    <w:p w14:paraId="159EDAD1" w14:textId="77777777" w:rsidR="00EC6127" w:rsidRDefault="00EC6127" w:rsidP="00EC6127">
      <w:pPr>
        <w:pStyle w:val="NormalnyWeb"/>
        <w:spacing w:before="0" w:beforeAutospacing="0" w:after="160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>Deska wiejskich wędlin</w:t>
      </w:r>
    </w:p>
    <w:p w14:paraId="0A3D4498" w14:textId="77777777" w:rsidR="00EC6127" w:rsidRDefault="00EC6127" w:rsidP="00EC6127">
      <w:pPr>
        <w:pStyle w:val="NormalnyWeb"/>
        <w:spacing w:before="0" w:beforeAutospacing="0" w:after="160" w:afterAutospacing="0"/>
        <w:jc w:val="center"/>
      </w:pPr>
      <w:r>
        <w:rPr>
          <w:rFonts w:ascii="Georgia" w:hAnsi="Georgia"/>
          <w:color w:val="000000"/>
          <w:sz w:val="22"/>
          <w:szCs w:val="22"/>
        </w:rPr>
        <w:t>Mix sałat z grillowanym kurczakiem / pomidor / cebula / winegret </w:t>
      </w:r>
    </w:p>
    <w:p w14:paraId="5B2C0C73" w14:textId="3B0DE481" w:rsidR="007307CF" w:rsidRDefault="00EC6127" w:rsidP="00EC6127">
      <w:pPr>
        <w:tabs>
          <w:tab w:val="left" w:pos="2670"/>
        </w:tabs>
        <w:jc w:val="center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ortille  w 3 smakach </w:t>
      </w:r>
    </w:p>
    <w:p w14:paraId="1F03EC60" w14:textId="77777777" w:rsidR="00EC6127" w:rsidRDefault="00EC6127" w:rsidP="00EC6127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43E6792F" w14:textId="77777777" w:rsidR="007307CF" w:rsidRDefault="007307CF" w:rsidP="007307C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Danie na ciepło </w:t>
      </w:r>
    </w:p>
    <w:p w14:paraId="44DF815B" w14:textId="26A69840" w:rsidR="007307CF" w:rsidRDefault="007307CF" w:rsidP="007307CF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</w:rPr>
        <w:t xml:space="preserve">Mix smażonych pierogów  ruskie / kapusta i podgrzybki </w:t>
      </w:r>
    </w:p>
    <w:p w14:paraId="5EA1484C" w14:textId="748FEB99" w:rsidR="00D91A7A" w:rsidRDefault="00D91A7A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504E4CC9" w14:textId="66E48CC4" w:rsidR="00EC6127" w:rsidRDefault="00EC6127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68F91B8F" w14:textId="37A32D6B" w:rsidR="00EC6127" w:rsidRDefault="00EC6127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0A122E00" w14:textId="767B7E74" w:rsidR="00EC6127" w:rsidRDefault="00EC6127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7AAF1AC7" w14:textId="2AA34133" w:rsidR="00EC6127" w:rsidRDefault="00EC6127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54091393" w14:textId="77777777" w:rsidR="00EC6127" w:rsidRPr="00D91A7A" w:rsidRDefault="00EC6127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C577193" w14:textId="54B7DBDD" w:rsidR="006A2938" w:rsidRPr="00D91A7A" w:rsidRDefault="005A4C76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lastRenderedPageBreak/>
        <w:t>Zestawy dla dzieci</w:t>
      </w:r>
      <w:r w:rsidR="00B004F1">
        <w:rPr>
          <w:rFonts w:ascii="Georgia" w:hAnsi="Georgia"/>
          <w:b/>
          <w:bCs/>
        </w:rPr>
        <w:t xml:space="preserve"> – 6</w:t>
      </w:r>
      <w:r w:rsidR="00EC6127">
        <w:rPr>
          <w:rFonts w:ascii="Georgia" w:hAnsi="Georgia"/>
          <w:b/>
          <w:bCs/>
        </w:rPr>
        <w:t>0</w:t>
      </w:r>
      <w:r w:rsidR="00B004F1">
        <w:rPr>
          <w:rFonts w:ascii="Georgia" w:hAnsi="Georgia"/>
          <w:b/>
          <w:bCs/>
        </w:rPr>
        <w:t xml:space="preserve"> złotych </w:t>
      </w:r>
      <w:r w:rsidR="00EC6127">
        <w:rPr>
          <w:rFonts w:ascii="Georgia" w:hAnsi="Georgia"/>
          <w:b/>
          <w:bCs/>
        </w:rPr>
        <w:t>/ osoba</w:t>
      </w:r>
    </w:p>
    <w:p w14:paraId="554F4720" w14:textId="039C45BB" w:rsidR="005A4C76" w:rsidRPr="00D91A7A" w:rsidRDefault="005A4C76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>Zupa</w:t>
      </w:r>
    </w:p>
    <w:p w14:paraId="6E349F6A" w14:textId="6382B59B" w:rsidR="005A4C76" w:rsidRPr="00D91A7A" w:rsidRDefault="005A4C76" w:rsidP="00D91A7A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Rosół z kury / makaron lub Krem z pomidorów </w:t>
      </w:r>
    </w:p>
    <w:p w14:paraId="3E0BBE47" w14:textId="627546E7" w:rsidR="005A4C76" w:rsidRPr="00D91A7A" w:rsidRDefault="005A4C76" w:rsidP="002B590F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Danie Główne </w:t>
      </w:r>
    </w:p>
    <w:p w14:paraId="482DED79" w14:textId="520E3143" w:rsidR="005A4C76" w:rsidRPr="00D91A7A" w:rsidRDefault="005A4C76" w:rsidP="00D91A7A">
      <w:pPr>
        <w:tabs>
          <w:tab w:val="left" w:pos="2670"/>
        </w:tabs>
        <w:spacing w:line="240" w:lineRule="auto"/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Panierowana pierś z kurczaka / frytki / baby marchewka </w:t>
      </w:r>
    </w:p>
    <w:p w14:paraId="0584AA5D" w14:textId="20FA1F0D" w:rsidR="000D503F" w:rsidRPr="00D91A7A" w:rsidRDefault="000D503F" w:rsidP="00D91A7A">
      <w:pPr>
        <w:tabs>
          <w:tab w:val="left" w:pos="2670"/>
        </w:tabs>
        <w:spacing w:line="240" w:lineRule="auto"/>
        <w:jc w:val="center"/>
        <w:rPr>
          <w:rFonts w:ascii="Georgia" w:hAnsi="Georgia"/>
        </w:rPr>
      </w:pPr>
      <w:r w:rsidRPr="00D91A7A">
        <w:rPr>
          <w:rFonts w:ascii="Georgia" w:hAnsi="Georgia"/>
        </w:rPr>
        <w:t>lub</w:t>
      </w:r>
    </w:p>
    <w:p w14:paraId="7194B39B" w14:textId="4C21847F" w:rsidR="005A4C76" w:rsidRPr="00D91A7A" w:rsidRDefault="005A4C76" w:rsidP="00D91A7A">
      <w:pPr>
        <w:tabs>
          <w:tab w:val="left" w:pos="2670"/>
        </w:tabs>
        <w:spacing w:line="240" w:lineRule="auto"/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Gotowana pierś z kurczaka / puree ziemniaczane / </w:t>
      </w:r>
      <w:r w:rsidR="00EC6127">
        <w:rPr>
          <w:rFonts w:ascii="Georgia" w:hAnsi="Georgia"/>
        </w:rPr>
        <w:t xml:space="preserve">baby marchewka </w:t>
      </w:r>
    </w:p>
    <w:p w14:paraId="5AC75098" w14:textId="5DC417E7" w:rsidR="005A4C76" w:rsidRPr="00D91A7A" w:rsidRDefault="005A4C76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  <w:b/>
          <w:bCs/>
        </w:rPr>
        <w:t>Deser</w:t>
      </w:r>
      <w:r w:rsidRPr="00D91A7A">
        <w:rPr>
          <w:rFonts w:ascii="Georgia" w:hAnsi="Georgia"/>
        </w:rPr>
        <w:t xml:space="preserve"> </w:t>
      </w:r>
    </w:p>
    <w:p w14:paraId="55C1CAA2" w14:textId="2C46BD64" w:rsidR="005A4C76" w:rsidRPr="00D91A7A" w:rsidRDefault="005A4C76" w:rsidP="002B590F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Puchar lodów </w:t>
      </w:r>
      <w:r w:rsidR="00D91A7A" w:rsidRPr="00D91A7A">
        <w:rPr>
          <w:rFonts w:ascii="Georgia" w:hAnsi="Georgia"/>
        </w:rPr>
        <w:t xml:space="preserve">/ </w:t>
      </w:r>
      <w:r w:rsidRPr="00D91A7A">
        <w:rPr>
          <w:rFonts w:ascii="Georgia" w:hAnsi="Georgia"/>
        </w:rPr>
        <w:t>bit</w:t>
      </w:r>
      <w:r w:rsidR="00D91A7A" w:rsidRPr="00D91A7A">
        <w:rPr>
          <w:rFonts w:ascii="Georgia" w:hAnsi="Georgia"/>
        </w:rPr>
        <w:t>a</w:t>
      </w:r>
      <w:r w:rsidRPr="00D91A7A">
        <w:rPr>
          <w:rFonts w:ascii="Georgia" w:hAnsi="Georgia"/>
        </w:rPr>
        <w:t xml:space="preserve"> </w:t>
      </w:r>
      <w:r w:rsidR="000D503F" w:rsidRPr="00D91A7A">
        <w:rPr>
          <w:rFonts w:ascii="Georgia" w:hAnsi="Georgia"/>
        </w:rPr>
        <w:t>śmietan</w:t>
      </w:r>
      <w:r w:rsidR="00D91A7A" w:rsidRPr="00D91A7A">
        <w:rPr>
          <w:rFonts w:ascii="Georgia" w:hAnsi="Georgia"/>
        </w:rPr>
        <w:t>a</w:t>
      </w:r>
      <w:r w:rsidR="000D503F" w:rsidRPr="00D91A7A">
        <w:rPr>
          <w:rFonts w:ascii="Georgia" w:hAnsi="Georgia"/>
        </w:rPr>
        <w:t xml:space="preserve"> </w:t>
      </w:r>
    </w:p>
    <w:p w14:paraId="3464B3FD" w14:textId="77777777" w:rsidR="006A2938" w:rsidRDefault="006A2938" w:rsidP="000D503F">
      <w:pPr>
        <w:tabs>
          <w:tab w:val="left" w:pos="2670"/>
        </w:tabs>
        <w:rPr>
          <w:rFonts w:ascii="Georgia" w:hAnsi="Georgia"/>
          <w:b/>
          <w:bCs/>
          <w:sz w:val="24"/>
          <w:szCs w:val="24"/>
        </w:rPr>
      </w:pPr>
    </w:p>
    <w:p w14:paraId="36AEA73D" w14:textId="65ACCFBD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D91A7A">
        <w:rPr>
          <w:rFonts w:ascii="Georgia" w:hAnsi="Georgia"/>
          <w:b/>
          <w:bCs/>
        </w:rPr>
        <w:t xml:space="preserve">Pakiet napoi </w:t>
      </w:r>
      <w:r w:rsidR="00C7615C" w:rsidRPr="00D91A7A">
        <w:rPr>
          <w:rFonts w:ascii="Georgia" w:hAnsi="Georgia"/>
          <w:b/>
          <w:bCs/>
        </w:rPr>
        <w:t>serwowany bez ograniczeń – 2</w:t>
      </w:r>
      <w:r w:rsidR="00C2751E" w:rsidRPr="00D91A7A">
        <w:rPr>
          <w:rFonts w:ascii="Georgia" w:hAnsi="Georgia"/>
          <w:b/>
          <w:bCs/>
        </w:rPr>
        <w:t>3</w:t>
      </w:r>
      <w:r w:rsidR="00C7615C" w:rsidRPr="00D91A7A">
        <w:rPr>
          <w:rFonts w:ascii="Georgia" w:hAnsi="Georgia"/>
          <w:b/>
          <w:bCs/>
        </w:rPr>
        <w:t xml:space="preserve"> z</w:t>
      </w:r>
      <w:r w:rsidR="00561721">
        <w:rPr>
          <w:rFonts w:ascii="Georgia" w:hAnsi="Georgia"/>
          <w:b/>
          <w:bCs/>
        </w:rPr>
        <w:t>łote</w:t>
      </w:r>
      <w:r w:rsidR="00C7615C" w:rsidRPr="00D91A7A">
        <w:rPr>
          <w:rFonts w:ascii="Georgia" w:hAnsi="Georgia"/>
          <w:b/>
          <w:bCs/>
        </w:rPr>
        <w:t xml:space="preserve"> / osob</w:t>
      </w:r>
      <w:r w:rsidR="00EC6127">
        <w:rPr>
          <w:rFonts w:ascii="Georgia" w:hAnsi="Georgia"/>
          <w:b/>
          <w:bCs/>
        </w:rPr>
        <w:t>a</w:t>
      </w:r>
    </w:p>
    <w:p w14:paraId="1027E2D5" w14:textId="3C58C84A" w:rsidR="00C7615C" w:rsidRPr="00D91A7A" w:rsidRDefault="00C7615C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Kawa serwowana w termosach przelewowych</w:t>
      </w:r>
    </w:p>
    <w:p w14:paraId="3541B96B" w14:textId="3D4E3C12" w:rsidR="000054C8" w:rsidRPr="00D91A7A" w:rsidRDefault="000054C8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Herbata min 3 rodzaje – woda w warniku</w:t>
      </w:r>
    </w:p>
    <w:p w14:paraId="38483689" w14:textId="77777777" w:rsidR="000054C8" w:rsidRPr="00D91A7A" w:rsidRDefault="000054C8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Dodatki: </w:t>
      </w:r>
      <w:r w:rsidRPr="00D91A7A">
        <w:rPr>
          <w:rFonts w:ascii="Georgia" w:hAnsi="Georgia"/>
        </w:rPr>
        <w:br/>
        <w:t>cukier / cytryna / mleko</w:t>
      </w:r>
    </w:p>
    <w:p w14:paraId="16FA0A9A" w14:textId="77777777" w:rsidR="000054C8" w:rsidRPr="00D91A7A" w:rsidRDefault="000054C8" w:rsidP="00422426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 xml:space="preserve">Woda niegazowana z cytryną i miętą </w:t>
      </w:r>
    </w:p>
    <w:p w14:paraId="05CD4CBC" w14:textId="30057422" w:rsidR="00EC6127" w:rsidRPr="00D91A7A" w:rsidRDefault="000054C8" w:rsidP="00EC6127">
      <w:pPr>
        <w:tabs>
          <w:tab w:val="left" w:pos="2670"/>
        </w:tabs>
        <w:jc w:val="center"/>
        <w:rPr>
          <w:rFonts w:ascii="Georgia" w:hAnsi="Georgia"/>
        </w:rPr>
      </w:pPr>
      <w:r w:rsidRPr="00D91A7A">
        <w:rPr>
          <w:rFonts w:ascii="Georgia" w:hAnsi="Georgia"/>
        </w:rPr>
        <w:t>Sok</w:t>
      </w:r>
      <w:r w:rsidR="00EC6127">
        <w:rPr>
          <w:rFonts w:ascii="Georgia" w:hAnsi="Georgia"/>
        </w:rPr>
        <w:t xml:space="preserve"> </w:t>
      </w:r>
      <w:r w:rsidRPr="00D91A7A">
        <w:rPr>
          <w:rFonts w:ascii="Georgia" w:hAnsi="Georgia"/>
        </w:rPr>
        <w:t xml:space="preserve">100 % - min 2 rodzaje   </w:t>
      </w:r>
    </w:p>
    <w:p w14:paraId="689E5ED6" w14:textId="46B9779A" w:rsidR="00422426" w:rsidRPr="00D91A7A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</w:rPr>
      </w:pPr>
    </w:p>
    <w:p w14:paraId="1C11836B" w14:textId="3CFED4D4" w:rsidR="00EC6127" w:rsidRPr="00E175F9" w:rsidRDefault="00EC6127" w:rsidP="00EC6127">
      <w:pPr>
        <w:tabs>
          <w:tab w:val="left" w:pos="2670"/>
        </w:tabs>
        <w:jc w:val="center"/>
        <w:rPr>
          <w:rFonts w:ascii="Georgia" w:hAnsi="Georgia"/>
          <w:b/>
          <w:bCs/>
        </w:rPr>
      </w:pPr>
      <w:r w:rsidRPr="00E175F9">
        <w:rPr>
          <w:rFonts w:ascii="Georgia" w:hAnsi="Georgia"/>
          <w:b/>
          <w:bCs/>
        </w:rPr>
        <w:t>Pakiet win</w:t>
      </w:r>
      <w:r>
        <w:rPr>
          <w:rFonts w:ascii="Georgia" w:hAnsi="Georgia"/>
          <w:b/>
          <w:bCs/>
        </w:rPr>
        <w:t>a</w:t>
      </w:r>
      <w:r w:rsidRPr="00E175F9">
        <w:rPr>
          <w:rFonts w:ascii="Georgia" w:hAnsi="Georgia"/>
          <w:b/>
          <w:bCs/>
        </w:rPr>
        <w:t xml:space="preserve"> do obiadu</w:t>
      </w:r>
      <w:r>
        <w:rPr>
          <w:rFonts w:ascii="Georgia" w:hAnsi="Georgia"/>
          <w:b/>
          <w:bCs/>
        </w:rPr>
        <w:t xml:space="preserve"> bez limitu </w:t>
      </w:r>
      <w:r w:rsidRPr="00E175F9">
        <w:rPr>
          <w:rFonts w:ascii="Georgia" w:hAnsi="Georgia"/>
          <w:b/>
          <w:bCs/>
        </w:rPr>
        <w:t xml:space="preserve"> (do </w:t>
      </w:r>
      <w:r>
        <w:rPr>
          <w:rFonts w:ascii="Georgia" w:hAnsi="Georgia"/>
          <w:b/>
          <w:bCs/>
        </w:rPr>
        <w:t>3</w:t>
      </w:r>
      <w:r w:rsidRPr="00E175F9">
        <w:rPr>
          <w:rFonts w:ascii="Georgia" w:hAnsi="Georgia"/>
          <w:b/>
          <w:bCs/>
        </w:rPr>
        <w:t xml:space="preserve"> h) – </w:t>
      </w:r>
      <w:r>
        <w:rPr>
          <w:rFonts w:ascii="Georgia" w:hAnsi="Georgia"/>
          <w:b/>
          <w:bCs/>
        </w:rPr>
        <w:t>32</w:t>
      </w:r>
      <w:r w:rsidRPr="00E175F9">
        <w:rPr>
          <w:rFonts w:ascii="Georgia" w:hAnsi="Georgia"/>
          <w:b/>
          <w:bCs/>
        </w:rPr>
        <w:t xml:space="preserve"> złot</w:t>
      </w:r>
      <w:r w:rsidR="00561721">
        <w:rPr>
          <w:rFonts w:ascii="Georgia" w:hAnsi="Georgia"/>
          <w:b/>
          <w:bCs/>
        </w:rPr>
        <w:t xml:space="preserve">e </w:t>
      </w:r>
      <w:r w:rsidRPr="00E175F9">
        <w:rPr>
          <w:rFonts w:ascii="Georgia" w:hAnsi="Georgia"/>
          <w:b/>
          <w:bCs/>
        </w:rPr>
        <w:t>/ osob</w:t>
      </w:r>
      <w:r>
        <w:rPr>
          <w:rFonts w:ascii="Georgia" w:hAnsi="Georgia"/>
          <w:b/>
          <w:bCs/>
        </w:rPr>
        <w:t>a</w:t>
      </w:r>
      <w:r w:rsidRPr="00E175F9">
        <w:rPr>
          <w:rFonts w:ascii="Georgia" w:hAnsi="Georgia"/>
          <w:b/>
          <w:bCs/>
        </w:rPr>
        <w:t xml:space="preserve"> </w:t>
      </w:r>
    </w:p>
    <w:p w14:paraId="66EB4F13" w14:textId="77777777" w:rsidR="00EC6127" w:rsidRPr="00D91A7A" w:rsidRDefault="00EC6127" w:rsidP="00EC6127">
      <w:pPr>
        <w:tabs>
          <w:tab w:val="left" w:pos="2670"/>
        </w:tabs>
        <w:jc w:val="center"/>
        <w:rPr>
          <w:rFonts w:ascii="Georgia" w:hAnsi="Georgia"/>
        </w:rPr>
      </w:pPr>
      <w:r>
        <w:rPr>
          <w:rFonts w:ascii="Georgia" w:hAnsi="Georgia"/>
        </w:rPr>
        <w:t xml:space="preserve">Wino białe / czerwone półwytrawne </w:t>
      </w:r>
    </w:p>
    <w:p w14:paraId="07F3A0DB" w14:textId="77777777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077445CB" w14:textId="77777777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53820659" w14:textId="3E3A7699" w:rsid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63E4A57E" w14:textId="08559491" w:rsidR="00422426" w:rsidRP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2D321292" w14:textId="77777777" w:rsidR="00422426" w:rsidRPr="00422426" w:rsidRDefault="00422426" w:rsidP="00422426">
      <w:pPr>
        <w:tabs>
          <w:tab w:val="left" w:pos="2670"/>
        </w:tabs>
        <w:jc w:val="center"/>
        <w:rPr>
          <w:rFonts w:ascii="Georgia" w:hAnsi="Georgia"/>
          <w:b/>
          <w:bCs/>
          <w:sz w:val="24"/>
          <w:szCs w:val="24"/>
        </w:rPr>
      </w:pPr>
    </w:p>
    <w:sectPr w:rsidR="00422426" w:rsidRPr="00422426" w:rsidSect="003B49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75B39" w14:textId="77777777" w:rsidR="00341491" w:rsidRDefault="00341491" w:rsidP="003B491F">
      <w:pPr>
        <w:spacing w:after="0" w:line="240" w:lineRule="auto"/>
      </w:pPr>
      <w:r>
        <w:separator/>
      </w:r>
    </w:p>
  </w:endnote>
  <w:endnote w:type="continuationSeparator" w:id="0">
    <w:p w14:paraId="0F7DDB09" w14:textId="77777777" w:rsidR="00341491" w:rsidRDefault="00341491" w:rsidP="003B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98F37" w14:textId="77777777" w:rsidR="00786D7A" w:rsidRDefault="00786D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6811" w14:textId="6427AB8F" w:rsidR="003B491F" w:rsidRPr="003B491F" w:rsidRDefault="003B491F">
    <w:pPr>
      <w:pStyle w:val="Stopka"/>
      <w:rPr>
        <w:rFonts w:ascii="Georgia" w:hAnsi="Georgia"/>
        <w:sz w:val="18"/>
        <w:szCs w:val="18"/>
      </w:rPr>
    </w:pPr>
    <w:r w:rsidRPr="003B491F">
      <w:rPr>
        <w:rFonts w:ascii="Georgia" w:hAnsi="Georgia"/>
        <w:b/>
        <w:bCs/>
        <w:sz w:val="18"/>
        <w:szCs w:val="18"/>
      </w:rPr>
      <w:t xml:space="preserve">Mateusz Bańka                                                                                                                                                     </w:t>
    </w:r>
    <w:r w:rsidR="00786D7A">
      <w:rPr>
        <w:rFonts w:ascii="Georgia" w:hAnsi="Georgia"/>
        <w:b/>
        <w:bCs/>
        <w:sz w:val="18"/>
        <w:szCs w:val="18"/>
      </w:rPr>
      <w:t xml:space="preserve">   </w:t>
    </w:r>
    <w:r w:rsidRPr="003B491F">
      <w:rPr>
        <w:rFonts w:ascii="Georgia" w:hAnsi="Georgia"/>
        <w:b/>
        <w:bCs/>
        <w:sz w:val="18"/>
        <w:szCs w:val="18"/>
      </w:rPr>
      <w:t xml:space="preserve">   </w:t>
    </w:r>
    <w:r w:rsidRPr="003B491F">
      <w:rPr>
        <w:rFonts w:ascii="Georgia" w:hAnsi="Georgia"/>
        <w:sz w:val="18"/>
        <w:szCs w:val="18"/>
      </w:rPr>
      <w:t>ul. Niepołomicka 36</w:t>
    </w:r>
    <w:r w:rsidRPr="003B491F">
      <w:rPr>
        <w:rFonts w:ascii="Georgia" w:hAnsi="Georgia"/>
        <w:sz w:val="18"/>
        <w:szCs w:val="18"/>
      </w:rPr>
      <w:br/>
      <w:t xml:space="preserve">Event Manager                                                                                                                                                                     </w:t>
    </w:r>
    <w:r w:rsidR="00786D7A">
      <w:rPr>
        <w:rFonts w:ascii="Georgia" w:hAnsi="Georgia"/>
        <w:sz w:val="18"/>
        <w:szCs w:val="18"/>
      </w:rPr>
      <w:t xml:space="preserve">   </w:t>
    </w:r>
    <w:r w:rsidRPr="003B491F">
      <w:rPr>
        <w:rFonts w:ascii="Georgia" w:hAnsi="Georgia"/>
        <w:sz w:val="18"/>
        <w:szCs w:val="18"/>
      </w:rPr>
      <w:t xml:space="preserve">    Gdańsk 80-180</w:t>
    </w:r>
    <w:r w:rsidRPr="003B491F">
      <w:rPr>
        <w:rFonts w:ascii="Georgia" w:hAnsi="Georgia"/>
        <w:sz w:val="18"/>
        <w:szCs w:val="18"/>
      </w:rPr>
      <w:br/>
    </w:r>
    <w:r w:rsidRPr="003B491F">
      <w:rPr>
        <w:rFonts w:ascii="Georgia" w:hAnsi="Georgia"/>
        <w:b/>
        <w:bCs/>
        <w:sz w:val="18"/>
        <w:szCs w:val="18"/>
      </w:rPr>
      <w:t>Mobile:</w:t>
    </w:r>
    <w:r w:rsidRPr="003B491F">
      <w:rPr>
        <w:rFonts w:ascii="Georgia" w:hAnsi="Georgia"/>
        <w:sz w:val="18"/>
        <w:szCs w:val="18"/>
      </w:rPr>
      <w:t xml:space="preserve"> 533-376-015                                                                                                                                                      </w:t>
    </w:r>
    <w:r w:rsidR="00786D7A">
      <w:rPr>
        <w:rFonts w:ascii="Georgia" w:hAnsi="Georgia"/>
        <w:sz w:val="18"/>
        <w:szCs w:val="18"/>
      </w:rPr>
      <w:t xml:space="preserve">  </w:t>
    </w:r>
    <w:r w:rsidRPr="003B491F">
      <w:rPr>
        <w:rFonts w:ascii="Georgia" w:hAnsi="Georgia"/>
        <w:sz w:val="18"/>
        <w:szCs w:val="18"/>
      </w:rPr>
      <w:t xml:space="preserve"> </w:t>
    </w:r>
    <w:r w:rsidRPr="00786D7A">
      <w:rPr>
        <w:rFonts w:ascii="Georgia" w:hAnsi="Georgia"/>
        <w:b/>
        <w:bCs/>
        <w:sz w:val="18"/>
        <w:szCs w:val="18"/>
      </w:rPr>
      <w:t>Mobile:</w:t>
    </w:r>
    <w:r w:rsidRPr="003B491F">
      <w:rPr>
        <w:rFonts w:ascii="Georgia" w:hAnsi="Georgia"/>
        <w:sz w:val="18"/>
        <w:szCs w:val="18"/>
      </w:rPr>
      <w:t xml:space="preserve"> 533-336-698</w:t>
    </w:r>
    <w:r w:rsidRPr="003B491F">
      <w:rPr>
        <w:rFonts w:ascii="Georgia" w:hAnsi="Georgia"/>
        <w:sz w:val="18"/>
        <w:szCs w:val="18"/>
      </w:rPr>
      <w:br/>
    </w:r>
    <w:r w:rsidRPr="003B491F">
      <w:rPr>
        <w:rFonts w:ascii="Georgia" w:hAnsi="Georgia"/>
        <w:b/>
        <w:bCs/>
        <w:sz w:val="18"/>
        <w:szCs w:val="18"/>
      </w:rPr>
      <w:t>Mail:</w:t>
    </w:r>
    <w:r w:rsidRPr="003B491F">
      <w:rPr>
        <w:rFonts w:ascii="Georgia" w:hAnsi="Georgia"/>
        <w:sz w:val="18"/>
        <w:szCs w:val="18"/>
      </w:rPr>
      <w:t xml:space="preserve"> biznes@zacisze.gd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00FC" w14:textId="77777777" w:rsidR="00786D7A" w:rsidRDefault="00786D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1E4A" w14:textId="77777777" w:rsidR="00341491" w:rsidRDefault="00341491" w:rsidP="003B491F">
      <w:pPr>
        <w:spacing w:after="0" w:line="240" w:lineRule="auto"/>
      </w:pPr>
      <w:r>
        <w:separator/>
      </w:r>
    </w:p>
  </w:footnote>
  <w:footnote w:type="continuationSeparator" w:id="0">
    <w:p w14:paraId="47702DDE" w14:textId="77777777" w:rsidR="00341491" w:rsidRDefault="00341491" w:rsidP="003B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054D" w14:textId="77777777" w:rsidR="00786D7A" w:rsidRDefault="00786D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05F4D" w14:textId="2EA83A4A" w:rsidR="003B491F" w:rsidRDefault="003B491F" w:rsidP="003B491F">
    <w:pPr>
      <w:pStyle w:val="Nagwek"/>
      <w:jc w:val="cent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6615B8A3" wp14:editId="6117F096">
          <wp:extent cx="1364885" cy="942975"/>
          <wp:effectExtent l="0" t="0" r="698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28" cy="95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03521991" wp14:editId="51C83409">
          <wp:extent cx="1123950" cy="96447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55" cy="973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0617D" w14:textId="77777777" w:rsidR="003B491F" w:rsidRDefault="003B49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D965" w14:textId="77777777" w:rsidR="00786D7A" w:rsidRDefault="00786D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1F"/>
    <w:rsid w:val="000054C8"/>
    <w:rsid w:val="000529E6"/>
    <w:rsid w:val="00086ABD"/>
    <w:rsid w:val="000B3D8A"/>
    <w:rsid w:val="000D503F"/>
    <w:rsid w:val="00242BFF"/>
    <w:rsid w:val="002B590F"/>
    <w:rsid w:val="00341491"/>
    <w:rsid w:val="00355C70"/>
    <w:rsid w:val="003B491F"/>
    <w:rsid w:val="004123D2"/>
    <w:rsid w:val="00422426"/>
    <w:rsid w:val="00465CA8"/>
    <w:rsid w:val="00561721"/>
    <w:rsid w:val="005A4C76"/>
    <w:rsid w:val="00603B52"/>
    <w:rsid w:val="006A2938"/>
    <w:rsid w:val="007307CF"/>
    <w:rsid w:val="0075214B"/>
    <w:rsid w:val="00786D7A"/>
    <w:rsid w:val="007A0C91"/>
    <w:rsid w:val="00B004F1"/>
    <w:rsid w:val="00BB7FE3"/>
    <w:rsid w:val="00BC53DE"/>
    <w:rsid w:val="00BF7181"/>
    <w:rsid w:val="00C2751E"/>
    <w:rsid w:val="00C7615C"/>
    <w:rsid w:val="00D91A7A"/>
    <w:rsid w:val="00DC5BB2"/>
    <w:rsid w:val="00DD137F"/>
    <w:rsid w:val="00DD1BCB"/>
    <w:rsid w:val="00E979A3"/>
    <w:rsid w:val="00EC6127"/>
    <w:rsid w:val="00ED0CFD"/>
    <w:rsid w:val="00F1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9F7B5"/>
  <w15:chartTrackingRefBased/>
  <w15:docId w15:val="{5A772EA1-8231-4383-A2F5-4D72A6E0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91F"/>
  </w:style>
  <w:style w:type="paragraph" w:styleId="Stopka">
    <w:name w:val="footer"/>
    <w:basedOn w:val="Normalny"/>
    <w:link w:val="StopkaZnak"/>
    <w:uiPriority w:val="99"/>
    <w:unhideWhenUsed/>
    <w:rsid w:val="003B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9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1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1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18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C6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DF59-784A-4DBD-834C-EE532BC3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Biuro</cp:lastModifiedBy>
  <cp:revision>7</cp:revision>
  <dcterms:created xsi:type="dcterms:W3CDTF">2021-01-03T14:44:00Z</dcterms:created>
  <dcterms:modified xsi:type="dcterms:W3CDTF">2021-01-18T14:40:00Z</dcterms:modified>
</cp:coreProperties>
</file>